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C21C" w14:textId="77777777"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1CCA8E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2379767F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C3BD49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41414727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0536E6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BBF009F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98784C5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EFD337D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2AD058C" w14:textId="77777777" w:rsidR="00DC7708" w:rsidRPr="009C7E45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7F57AB" w:rsidRPr="009C7E4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2BA9C1D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4C03A641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430DDB6A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A74D26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4763E6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D05822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D1C148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F0B216" w14:textId="2D3C971F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9C7E45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7BECC20B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9C7E45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14:paraId="44DD07D9" w14:textId="0BF0C392" w:rsidR="00024B68" w:rsidRPr="000324FF" w:rsidRDefault="009C7E45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Філіпчук М.С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6E82E061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DE6CD32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0A5AB6A2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551D128F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5DCA25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20D13F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0835A1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A0BF3" wp14:editId="10C94EF5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B211F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7FE2FDC" w14:textId="77777777" w:rsidR="001A5BDF" w:rsidRPr="009C7E45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7AB" w:rsidRPr="007F57AB">
        <w:rPr>
          <w:rFonts w:ascii="Times New Roman" w:hAnsi="Times New Roman" w:cs="Times New Roman"/>
          <w:sz w:val="28"/>
          <w:szCs w:val="28"/>
          <w:lang w:val="uk-UA"/>
        </w:rPr>
        <w:t>створення додатка Генератора ASCII-</w:t>
      </w:r>
      <w:proofErr w:type="spellStart"/>
      <w:r w:rsidR="007F57AB"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7F57AB" w:rsidRPr="007F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7F0AFA" w14:textId="77777777"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2DD4DC8F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1: Введенн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A1E1537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>-програму, яка приймає введення користувача для слова або фрази, яку треба  перетворити в ASCII-арт.</w:t>
      </w:r>
    </w:p>
    <w:p w14:paraId="4F20D2D2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2: Бібліотека ASCII-</w:t>
      </w:r>
      <w:proofErr w:type="spellStart"/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ар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9449516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гр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у ASCII-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yfigle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у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для генерації ASCII-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з введення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183BD2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3: Вибір шриф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7BB9E10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 вибирати різні стилі шрифт</w:t>
      </w:r>
      <w:r>
        <w:rPr>
          <w:rFonts w:ascii="Times New Roman" w:hAnsi="Times New Roman" w:cs="Times New Roman"/>
          <w:sz w:val="28"/>
          <w:szCs w:val="28"/>
          <w:lang w:val="uk-UA"/>
        </w:rPr>
        <w:t>ів для свого ASCII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д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список доступних шрифтів та дозвольте їм вибрати один.</w:t>
      </w:r>
    </w:p>
    <w:p w14:paraId="13AB9D30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4: Колір текс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9B9F7F4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опцію вибору користувачем кольору тексту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нього ASCII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ідтрим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основний вибір кольорів (наприклад, червоний, синій, зелений).</w:t>
      </w:r>
    </w:p>
    <w:p w14:paraId="2E6A2A5A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5: Форматування виво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9E788F3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конатися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>, що створений ASCII-арт правильно відформатований та вирівнюється на екрані для зручності читання.</w:t>
      </w:r>
    </w:p>
    <w:p w14:paraId="027DAC58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6: Збереження у фай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A496C2F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для збереження створеного ASCII-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у текстовому файлі, щоб користувачі могли легко завантажувати та обмінюватися своїми творіннями.</w:t>
      </w:r>
    </w:p>
    <w:p w14:paraId="5DC8141A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7: Розмір </w:t>
      </w:r>
      <w:proofErr w:type="spellStart"/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ART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FB80FCC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 вказувати розмір (ширина і висота) ASCII-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>, який вони хочуть створити</w:t>
      </w:r>
      <w:r>
        <w:rPr>
          <w:rFonts w:ascii="Times New Roman" w:hAnsi="Times New Roman" w:cs="Times New Roman"/>
          <w:sz w:val="28"/>
          <w:szCs w:val="28"/>
          <w:lang w:val="uk-UA"/>
        </w:rPr>
        <w:t>. Масштаб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текст відповідно.</w:t>
      </w:r>
    </w:p>
    <w:p w14:paraId="3342E398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8: Вибір символ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82219EF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 вибирати символи, які вони хочуть використовувати для створення ASCII-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'@', '#', '*', тощо).</w:t>
      </w:r>
    </w:p>
    <w:p w14:paraId="3F49A5E3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6DDAEC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9: Функція попереднього перегля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C7440F7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функцію попереднього перегляду, яка показує користувачам попередній перегляд їхнього ASCII-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перед остаточним збереженням.</w:t>
      </w:r>
    </w:p>
    <w:p w14:paraId="32ED042C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10: Інтерфейс, зрозумілий дл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9C5C78D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зручний для користувача інтерфейс командного рядку для додатка, щоб зробити його інтуїтивно зрозумілим та легким у використанні.</w:t>
      </w:r>
    </w:p>
    <w:p w14:paraId="43855592" w14:textId="77777777"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14:paraId="6D30AAB6" w14:textId="77777777" w:rsidR="00C42475" w:rsidRDefault="00C42475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F11FECD" w14:textId="77777777" w:rsidR="00C42475" w:rsidRPr="009C7E45" w:rsidRDefault="00C42475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42475">
        <w:rPr>
          <w:rFonts w:ascii="Times New Roman" w:hAnsi="Times New Roman" w:cs="Times New Roman"/>
          <w:noProof/>
          <w:sz w:val="24"/>
          <w:szCs w:val="24"/>
        </w:rPr>
        <w:t># Task 10: User-friendly interface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import pyfiglet #Завдання 2: Бібліотека ASCII-арту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from colorama import Fore, Style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print(Fore.LIGHTMAGENTA_EX + "Welcome to Polina's ASCII ART program. Enjoy!" + Style.RESET_ALL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def get_user_input()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1: User input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user_input = input(Fore.LIGHTYELLOW_EX + "Enter a word or phrase to convert to ASCII art: 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3: Choosing a font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print("Available font styles:\n" + Fore.LIGHTWHITE_EX + "1. standard\n2. banner\n3. slant\n4. script"+ Fore.LIGHTYELLOW_EX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while Tru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try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font_choice = int(input("Choose a font style number" + Fore.LIGHTWHITE_EX + "(1-4):" + Fore.LIGHTYELLOW_EX)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1 &lt;= font_choice &lt;= 5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break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"Please enter a number between 1 and 4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except ValueError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Please enter the correct font style number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4: Text color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print("Available text colors:\n" + Fore.LIGHTRED_EX + "1. Red\n" + Fore.LIGHTBLUE_EX + "2. Blue\n" + Fore.LIGHTGREEN_EX + "3. Green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while Tru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try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color_choice = int(input(Fore.LIGHTYELLOW_EX + "Choose a text color number " + Fore.LIGHTWHITE_EX + "(1-3):" + Fore.LIGHTYELLOW_EX)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if 1 &lt;= color_choice &lt;= 3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break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"Please enter a number between 1 and 3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except ValueError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Please enter the correct text color number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while Tru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try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width = int(input("Enter the width of the ASCII art " + Fore.LIGHTWHITE_EX +  "(number of characters in a line):" + Fore.LIGHTYELLOW_EX)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width &gt; 0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break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"Please enter a number greater than zero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except ValueError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Please enter the correct width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while Tru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try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height = int(input("Enter the height of the ASCII art " + Fore.LIGHTWHITE_EX +  "(number of lines):" + Fore.LIGHTYELLOW_EX)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height &gt; 0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break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"Please enter a number greater than zero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except ValueError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Please enter the correct height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8: Selection of symbols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use_custom_chars = input("Do you want to choose a special character to create ASCII art? " + Fore.LIGHTWHITE_EX +  "(y/n):" + Fore.LIGHTYELLOW_EX).strip().lower(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if use_custom_chars == 'y'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char_set = input("Enter the characters you want to use for ASCII art " + Fore.LIGHTWHITE_EX + "(eg '@#*'):" + Fore.LIGHTYELLOW_EX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char_set = None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preview_enabled = input("Want to preview your ASCII art before saving?" + Fore.LIGHTWHITE_EX + " (y/n):"+ Fore.LIGHTYELLOW_EX).strip().lower(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return user_input, font_choice, color_choice, width, height, char_set, preview_enabled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9: Preview function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def preview_ascii_art(ascii_text, selected_color)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print(selected_color + ascii_text + Style.RESET_ALL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lastRenderedPageBreak/>
        <w:t>def generate_ascii_art(text, font_choice, color_choice, width, height, char_set=None)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fonts = ['standard', 'banner', 'slant', 'script'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selected_font = fonts[font_choice - 1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ascii_art = pyfiglet.Figlet(font=selected_font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colors = [Fore.LIGHTRED_EX, Fore.LIGHTBLUE_EX, Fore.LIGHTGREEN_EX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selected_color = colors[color_choice - 1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ascii_text = ascii_art.renderText(text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ascii_lines = ascii_text.split('\n'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7: The size of ART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scaled_ascii_lines = [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char_set_length = len(char_set) if char_set else 0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for line in ascii_lines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scaled_line = ""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for char in lin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char == ' '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caled_line += ' '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if char_set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scaled_line += char_set[hash(char) % char_set_length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scaled_line += char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scaled_ascii_lines.append(scaled_line.center(width)[:width]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scaled_ascii_text = '\n'.join(scaled_ascii_lines[:height]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colored_text = selected_color + scaled_ascii_text + Style.RESET_ALL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return colored_text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def main()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user_input, font_choice, color_choice, width, height, char_set, preview_enabled = get_user_input(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ascii_text = generate_ascii_art(user_input, font_choice, color_choice, width, height, char_set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if preview_enabled == 'y'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selected_color = [Fore.LIGHTRED_EX, Fore.LIGHTBLUE_EX, Fore.LIGHTGREEN_EX][color_choice - 1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preview_ascii_art(ascii_text, selected_color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6: Saving to a file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save_confirmation = input(Fore.LIGHTYELLOW_EX + "Want to save ASCII art to a file?" + Fore.LIGHTWHITE_EX + " (y/n):").strip().lower(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if save_confirmation == 'y'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file_name = input(Fore.LIGHTYELLOW_EX + "Enter a file name to save the ASCII art " + Fore.LIGHTWHITE_EX + "(without extension):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with open(f"{file_name}.txt", "w") as fil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file.write(ascii_text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print(Fore.LIGHTYELLOW_EX + f"ASCII art is saved in a file {file_name}.txt\n" + Fore.LIGHTMAGENTA_EX + "Thank you for using my program!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if</w:t>
      </w:r>
      <w:r w:rsidRPr="009C7E4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__</w:t>
      </w:r>
      <w:r w:rsidRPr="00C42475">
        <w:rPr>
          <w:rFonts w:ascii="Times New Roman" w:hAnsi="Times New Roman" w:cs="Times New Roman"/>
          <w:noProof/>
          <w:sz w:val="24"/>
          <w:szCs w:val="24"/>
        </w:rPr>
        <w:t>name</w:t>
      </w:r>
      <w:r w:rsidRPr="009C7E45">
        <w:rPr>
          <w:rFonts w:ascii="Times New Roman" w:hAnsi="Times New Roman" w:cs="Times New Roman"/>
          <w:noProof/>
          <w:sz w:val="24"/>
          <w:szCs w:val="24"/>
          <w:lang w:val="ru-RU"/>
        </w:rPr>
        <w:t>__ == "__</w:t>
      </w:r>
      <w:r w:rsidRPr="00C42475">
        <w:rPr>
          <w:rFonts w:ascii="Times New Roman" w:hAnsi="Times New Roman" w:cs="Times New Roman"/>
          <w:noProof/>
          <w:sz w:val="24"/>
          <w:szCs w:val="24"/>
        </w:rPr>
        <w:t>main</w:t>
      </w:r>
      <w:r w:rsidRPr="009C7E45">
        <w:rPr>
          <w:rFonts w:ascii="Times New Roman" w:hAnsi="Times New Roman" w:cs="Times New Roman"/>
          <w:noProof/>
          <w:sz w:val="24"/>
          <w:szCs w:val="24"/>
          <w:lang w:val="ru-RU"/>
        </w:rPr>
        <w:t>__":</w:t>
      </w:r>
      <w:r w:rsidRPr="009C7E45">
        <w:rPr>
          <w:rFonts w:ascii="Times New Roman" w:hAnsi="Times New Roman" w:cs="Times New Roman"/>
          <w:noProof/>
          <w:sz w:val="24"/>
          <w:szCs w:val="24"/>
          <w:lang w:val="ru-RU"/>
        </w:rPr>
        <w:br/>
        <w:t xml:space="preserve">    </w:t>
      </w:r>
      <w:r w:rsidRPr="00C42475">
        <w:rPr>
          <w:rFonts w:ascii="Times New Roman" w:hAnsi="Times New Roman" w:cs="Times New Roman"/>
          <w:noProof/>
          <w:sz w:val="24"/>
          <w:szCs w:val="24"/>
        </w:rPr>
        <w:t>main</w:t>
      </w:r>
      <w:r w:rsidRPr="009C7E45">
        <w:rPr>
          <w:rFonts w:ascii="Times New Roman" w:hAnsi="Times New Roman" w:cs="Times New Roman"/>
          <w:noProof/>
          <w:sz w:val="24"/>
          <w:szCs w:val="24"/>
          <w:lang w:val="ru-RU"/>
        </w:rPr>
        <w:t>()</w:t>
      </w:r>
    </w:p>
    <w:p w14:paraId="7068F3E2" w14:textId="77777777" w:rsidR="00F73B6A" w:rsidRPr="00C42475" w:rsidRDefault="007F57AB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C7E45">
        <w:rPr>
          <w:rFonts w:ascii="Times New Roman" w:hAnsi="Times New Roman" w:cs="Times New Roman"/>
          <w:noProof/>
          <w:sz w:val="24"/>
          <w:szCs w:val="24"/>
          <w:lang w:val="ru-RU"/>
        </w:rPr>
        <w:br/>
      </w:r>
    </w:p>
    <w:p w14:paraId="05611739" w14:textId="77777777" w:rsidR="006A7BCE" w:rsidRPr="009C7E45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8C48B65" w14:textId="5C4B7660" w:rsidR="00BA6279" w:rsidRPr="006A7BCE" w:rsidRDefault="009C7E45" w:rsidP="00325AE9">
      <w:pPr>
        <w:spacing w:after="0" w:line="276" w:lineRule="auto"/>
        <w:jc w:val="center"/>
        <w:rPr>
          <w:noProof/>
        </w:rPr>
      </w:pPr>
      <w:r w:rsidRPr="009C7E45">
        <w:rPr>
          <w:noProof/>
        </w:rPr>
        <w:drawing>
          <wp:inline distT="0" distB="0" distL="0" distR="0" wp14:anchorId="56091ADD" wp14:editId="6F246DFC">
            <wp:extent cx="6692265" cy="5313680"/>
            <wp:effectExtent l="0" t="0" r="0" b="1270"/>
            <wp:docPr id="70199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947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898B" w14:textId="77777777" w:rsidR="00C42475" w:rsidRPr="00F73B6A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29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ота </w:t>
      </w:r>
      <w:r w:rsidR="000001F7" w:rsidRPr="000001F7">
        <w:rPr>
          <w:rFonts w:ascii="Times New Roman" w:hAnsi="Times New Roman" w:cs="Times New Roman"/>
          <w:i/>
          <w:sz w:val="28"/>
          <w:szCs w:val="28"/>
          <w:lang w:val="uk-UA"/>
        </w:rPr>
        <w:t>ASCII ART генератор</w:t>
      </w:r>
      <w:r w:rsidR="000001F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</w:p>
    <w:p w14:paraId="3FBD6A0B" w14:textId="0B16ABFF"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9C7E45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розробляти ASCII ART генератор</w:t>
      </w:r>
      <w:r w:rsidR="004B13DB" w:rsidRPr="004B13DB">
        <w:rPr>
          <w:rFonts w:ascii="Times New Roman" w:hAnsi="Times New Roman" w:cs="Times New Roman"/>
          <w:sz w:val="28"/>
          <w:szCs w:val="28"/>
          <w:lang w:val="uk-UA"/>
        </w:rPr>
        <w:t xml:space="preserve"> для візуалізації текстових даних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9F51" w14:textId="77777777" w:rsidR="00132BFD" w:rsidRDefault="00132BFD" w:rsidP="008A2D4A">
      <w:pPr>
        <w:spacing w:after="0" w:line="240" w:lineRule="auto"/>
      </w:pPr>
      <w:r>
        <w:separator/>
      </w:r>
    </w:p>
  </w:endnote>
  <w:endnote w:type="continuationSeparator" w:id="0">
    <w:p w14:paraId="503509C3" w14:textId="77777777" w:rsidR="00132BFD" w:rsidRDefault="00132BFD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C19A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35261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C42475" w:rsidRPr="00C42475">
          <w:rPr>
            <w:rFonts w:ascii="Times New Roman" w:hAnsi="Times New Roman" w:cs="Times New Roman"/>
            <w:noProof/>
            <w:lang w:val="ru-RU"/>
          </w:rPr>
          <w:t>2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BC127A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3FC7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09E3" w14:textId="77777777" w:rsidR="00132BFD" w:rsidRDefault="00132BFD" w:rsidP="008A2D4A">
      <w:pPr>
        <w:spacing w:after="0" w:line="240" w:lineRule="auto"/>
      </w:pPr>
      <w:r>
        <w:separator/>
      </w:r>
    </w:p>
  </w:footnote>
  <w:footnote w:type="continuationSeparator" w:id="0">
    <w:p w14:paraId="3827F597" w14:textId="77777777" w:rsidR="00132BFD" w:rsidRDefault="00132BFD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90D1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B769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DE65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63253">
    <w:abstractNumId w:val="1"/>
  </w:num>
  <w:num w:numId="2" w16cid:durableId="1156340353">
    <w:abstractNumId w:val="2"/>
  </w:num>
  <w:num w:numId="3" w16cid:durableId="129809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32BFD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C1A00"/>
    <w:rsid w:val="004C3A9F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C7E45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0E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9BD6-F4DD-4D95-90F8-CEC99FB7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19</Words>
  <Characters>269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17:29:00Z</dcterms:created>
  <dcterms:modified xsi:type="dcterms:W3CDTF">2023-10-17T17:29:00Z</dcterms:modified>
</cp:coreProperties>
</file>